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884D1A">
        <w:rPr>
          <w:rFonts w:ascii="Times New Roman" w:hAnsi="Times New Roman" w:cs="Times New Roman"/>
          <w:bCs w:val="0"/>
          <w:sz w:val="24"/>
          <w:u w:val="single"/>
        </w:rPr>
        <w:t>февраль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2C0175">
        <w:rPr>
          <w:rFonts w:ascii="Times New Roman" w:hAnsi="Times New Roman" w:cs="Times New Roman"/>
          <w:bCs w:val="0"/>
          <w:sz w:val="24"/>
        </w:rPr>
        <w:t>6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A359D9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нка «Через искусство – к жизни» по теме «Буду помнить моё детство». Первый тур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7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Изобразительный диктант «Моя страна – моя история» в рамках Всероссийского изобразительного диктанта. Второй тур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1500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9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«Энергия зимы», посвященная Дню зимних видов спорта</w:t>
            </w:r>
            <w:r w:rsidR="00BB45EA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="00BB45EA"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 рамках проекта «Календарь значимых событий» в форме </w:t>
            </w:r>
            <w:proofErr w:type="spellStart"/>
            <w:r w:rsidR="00BB45EA" w:rsidRPr="002C0175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1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«Развитие науки в интересах мира»,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Дню российской науки</w:t>
            </w:r>
            <w:r w:rsidR="00BB45EA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="00BB45EA"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 рамках проекта «Календарь значимых событий» в форме </w:t>
            </w:r>
            <w:proofErr w:type="spellStart"/>
            <w:r w:rsidR="00BB45EA" w:rsidRPr="002C0175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3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Московского конкурса детского рисунка имени Нади 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ушевой 2025-2026 учебного года (с региональным участием). Первый тур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Обучающиеся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1–11-х классов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00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(</w:t>
            </w:r>
            <w:hyperlink r:id="rId14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5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авка «Трудовой подвиг» избранных работ из коллекции конкурса детского рисунка «Через искусство – к жизни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Учителя и сотрудники школы, педагоги дополнительного образования, обучающиеся, родители, 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ГБОУ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 Школа № 1360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Андреево-Забелинская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>, д. 28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Люди моей страны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55)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Жизнь вокруг меня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Pr="00B950D6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БС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» (Библиотека № 62 имени Пабло Неруды)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Поэзия повседневности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Посетители библиотеки, работники образовательных 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организаций и учреждений культуры, обучающиеся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48)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Кибальчича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, д. 4/6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III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Международного конкурса творческих исследовательских работ «Утраченные памятники архитектуры» в рамках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Посетители музея, работники образовательных организаций и учреждений культуры, обучающиеся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Д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Выставка иллюстраций к детской Библии «Моя первая Библия» педагога-художника Анны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Новоселовой-Чанг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Учителя и сотрудники центра, педагоги дополнительного образования, обучающиеся, родители, 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емейный центр «Радонеж»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Красноярская, д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22, ст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1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Краски зимы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EE1C46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Сотрудник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, студенты ВУЗов </w:t>
            </w:r>
            <w:r w:rsidR="00EE1C46">
              <w:rPr>
                <w:rFonts w:ascii="Times New Roman" w:hAnsi="Times New Roman" w:cs="Times New Roman"/>
                <w:b w:val="0"/>
                <w:sz w:val="24"/>
              </w:rPr>
              <w:t xml:space="preserve">и </w:t>
            </w:r>
            <w:proofErr w:type="spellStart"/>
            <w:r w:rsidR="00EE1C46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="00EE1C46">
              <w:rPr>
                <w:rFonts w:ascii="Times New Roman" w:hAnsi="Times New Roman" w:cs="Times New Roman"/>
                <w:b w:val="0"/>
                <w:sz w:val="24"/>
              </w:rPr>
              <w:t xml:space="preserve"> г. Москвы и регионов РФ,</w:t>
            </w:r>
          </w:p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AB014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724C1A" w:rsidRPr="00A32473" w:rsidRDefault="00AB0143" w:rsidP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2-й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С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ельскохозяйственный проезд,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.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Default="00724C1A">
            <w:r w:rsidRPr="00A623B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V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Фестиваль детского художественного творчества «Дизайн детям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Обучающиеся 5–11-х классов, педагоги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 чел.</w:t>
            </w:r>
          </w:p>
        </w:tc>
        <w:tc>
          <w:tcPr>
            <w:tcW w:w="2835" w:type="dxa"/>
            <w:shd w:val="clear" w:color="auto" w:fill="auto"/>
          </w:tcPr>
          <w:p w:rsidR="00724C1A" w:rsidRPr="00B950D6" w:rsidRDefault="00724C1A" w:rsidP="0096651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Серия мастер-классов в рамках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V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я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детского 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художественного творчества «Дизайн детям»</w:t>
            </w:r>
          </w:p>
        </w:tc>
        <w:tc>
          <w:tcPr>
            <w:tcW w:w="1843" w:type="dxa"/>
            <w:shd w:val="clear" w:color="auto" w:fill="auto"/>
          </w:tcPr>
          <w:p w:rsidR="00724C1A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едагоги,</w:t>
            </w:r>
          </w:p>
          <w:p w:rsidR="00724C1A" w:rsidRPr="00966510" w:rsidRDefault="006B563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5</w:t>
            </w:r>
            <w:r w:rsidR="00724C1A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835" w:type="dxa"/>
            <w:shd w:val="clear" w:color="auto" w:fill="auto"/>
          </w:tcPr>
          <w:p w:rsidR="00724C1A" w:rsidRPr="00A32473" w:rsidRDefault="00E07DA2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а зарегистрированных площадках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03.02.2026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724C1A" w:rsidRPr="00A32473" w:rsidRDefault="00724C1A" w:rsidP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Торжественное открытие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V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Фестиваля детс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го художественного творчества «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>Дизайн детям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и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выствавки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работ участников.</w:t>
            </w:r>
          </w:p>
        </w:tc>
        <w:tc>
          <w:tcPr>
            <w:tcW w:w="1843" w:type="dxa"/>
            <w:shd w:val="clear" w:color="auto" w:fill="auto"/>
          </w:tcPr>
          <w:p w:rsidR="00724C1A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5-11-х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классов, педагоги</w:t>
            </w:r>
            <w:r w:rsidR="00EE1C46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EE1C46" w:rsidRPr="00A32473" w:rsidRDefault="00EE1C46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835" w:type="dxa"/>
            <w:shd w:val="clear" w:color="auto" w:fill="auto"/>
          </w:tcPr>
          <w:p w:rsidR="00724C1A" w:rsidRPr="00B950D6" w:rsidRDefault="00724C1A" w:rsidP="0096651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AB014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 w:rsidR="00724C1A" w:rsidRPr="00A32473">
              <w:rPr>
                <w:rFonts w:ascii="Times New Roman" w:hAnsi="Times New Roman" w:cs="Times New Roman"/>
                <w:b w:val="0"/>
                <w:sz w:val="24"/>
              </w:rPr>
              <w:t>3.02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="00724C1A" w:rsidRPr="00A32473"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Мастер-класс по компьютерной графике «Труд художника на улицах твоего города» в рамках методического сопровождения Московского конкурса компьютерной графики «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5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6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7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0.02.2026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724C1A" w:rsidRPr="00A32473" w:rsidRDefault="00724C1A" w:rsidP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стер-класс «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>Создание анимационного персонажа на основе простых геометрических форм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в рамках конкурса мультимедиа «Мы Москвичи: мой город, моя страна, мой мир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Педагоги общего и дополнительного образования </w:t>
            </w:r>
            <w:proofErr w:type="gram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8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9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7.02.2026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трим-сессия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на тему «Методическое сопровождение Конкурса мультимедиа «Мы Москвичи: мой город, моя страна, мой мир»</w:t>
            </w:r>
          </w:p>
        </w:tc>
        <w:tc>
          <w:tcPr>
            <w:tcW w:w="1843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Педагоги,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0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1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36F93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36F93" w:rsidRPr="002D5B99" w:rsidRDefault="00136F93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36F93" w:rsidRDefault="00136F93">
            <w:r w:rsidRPr="00623C5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36F93" w:rsidRPr="00A32473" w:rsidRDefault="00136F93" w:rsidP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4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>.02. 2026</w:t>
            </w:r>
          </w:p>
        </w:tc>
        <w:tc>
          <w:tcPr>
            <w:tcW w:w="1046" w:type="dxa"/>
            <w:shd w:val="clear" w:color="auto" w:fill="auto"/>
          </w:tcPr>
          <w:p w:rsidR="00136F93" w:rsidRPr="00136F93" w:rsidRDefault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00</w:t>
            </w:r>
          </w:p>
        </w:tc>
        <w:tc>
          <w:tcPr>
            <w:tcW w:w="3490" w:type="dxa"/>
            <w:shd w:val="clear" w:color="auto" w:fill="auto"/>
          </w:tcPr>
          <w:p w:rsidR="00136F93" w:rsidRPr="00A32473" w:rsidRDefault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чный этап Открытой городской научно-практической конференции «</w:t>
            </w:r>
            <w:proofErr w:type="spellStart"/>
            <w:r w:rsidRPr="00136F93">
              <w:rPr>
                <w:rFonts w:ascii="Times New Roman" w:hAnsi="Times New Roman" w:cs="Times New Roman"/>
                <w:b w:val="0"/>
                <w:sz w:val="24"/>
              </w:rPr>
              <w:t>АРТвектор</w:t>
            </w:r>
            <w:proofErr w:type="spellEnd"/>
            <w:r w:rsidRPr="00136F93">
              <w:rPr>
                <w:rFonts w:ascii="Times New Roman" w:hAnsi="Times New Roman" w:cs="Times New Roman"/>
                <w:b w:val="0"/>
                <w:sz w:val="24"/>
              </w:rPr>
              <w:t>» «Военная тема в отечественном изобразительном и монументальном искусстве»</w:t>
            </w:r>
          </w:p>
        </w:tc>
        <w:tc>
          <w:tcPr>
            <w:tcW w:w="1843" w:type="dxa"/>
            <w:shd w:val="clear" w:color="auto" w:fill="auto"/>
          </w:tcPr>
          <w:p w:rsidR="00136F93" w:rsidRPr="00136F93" w:rsidRDefault="00136F93" w:rsidP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бучающиеся 4–11-х классов, учителя изобразительного искусства Москвы и регионов РФ,</w:t>
            </w:r>
          </w:p>
          <w:p w:rsidR="00136F93" w:rsidRPr="00A32473" w:rsidRDefault="00136F93" w:rsidP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40 чел</w:t>
            </w:r>
          </w:p>
        </w:tc>
        <w:tc>
          <w:tcPr>
            <w:tcW w:w="2835" w:type="dxa"/>
            <w:shd w:val="clear" w:color="auto" w:fill="auto"/>
          </w:tcPr>
          <w:p w:rsidR="009B7A76" w:rsidRPr="00A100D9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36F93" w:rsidRPr="00A100D9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9B7A76">
              <w:rPr>
                <w:rFonts w:ascii="Times New Roman" w:hAnsi="Times New Roman" w:cs="Times New Roman"/>
                <w:b w:val="0"/>
                <w:sz w:val="24"/>
              </w:rPr>
              <w:t>дистанционно</w:t>
            </w:r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36F93" w:rsidRDefault="00136F93">
            <w:r w:rsidRPr="002F271D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36F93" w:rsidRPr="00136F93" w:rsidRDefault="00136F93" w:rsidP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22" w:history="1">
              <w:r w:rsidRPr="00136F93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36F93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36F93" w:rsidRPr="002D5B99" w:rsidRDefault="00136F93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36F93" w:rsidRDefault="00136F93">
            <w:r w:rsidRPr="00623C5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36F93" w:rsidRPr="00A32473" w:rsidRDefault="00136F93" w:rsidP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5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>.02. 2026</w:t>
            </w:r>
          </w:p>
        </w:tc>
        <w:tc>
          <w:tcPr>
            <w:tcW w:w="1046" w:type="dxa"/>
            <w:shd w:val="clear" w:color="auto" w:fill="auto"/>
          </w:tcPr>
          <w:p w:rsidR="00136F93" w:rsidRPr="00A32473" w:rsidRDefault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36F93" w:rsidRPr="00A32473" w:rsidRDefault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чный этап Открытой городской научно-</w:t>
            </w:r>
            <w:r w:rsidRPr="00136F9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актической конференции «</w:t>
            </w:r>
            <w:proofErr w:type="spellStart"/>
            <w:r w:rsidRPr="00136F93">
              <w:rPr>
                <w:rFonts w:ascii="Times New Roman" w:hAnsi="Times New Roman" w:cs="Times New Roman"/>
                <w:b w:val="0"/>
                <w:sz w:val="24"/>
              </w:rPr>
              <w:t>АРТвектор</w:t>
            </w:r>
            <w:proofErr w:type="spellEnd"/>
            <w:r w:rsidRPr="00136F93">
              <w:rPr>
                <w:rFonts w:ascii="Times New Roman" w:hAnsi="Times New Roman" w:cs="Times New Roman"/>
                <w:b w:val="0"/>
                <w:sz w:val="24"/>
              </w:rPr>
              <w:t>» «Военная тема в отечественном изобразительном и монументальном искусстве»</w:t>
            </w:r>
          </w:p>
        </w:tc>
        <w:tc>
          <w:tcPr>
            <w:tcW w:w="1843" w:type="dxa"/>
            <w:shd w:val="clear" w:color="auto" w:fill="auto"/>
          </w:tcPr>
          <w:p w:rsidR="00647D10" w:rsidRPr="00136F93" w:rsidRDefault="00647D10" w:rsidP="00647D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бучающиеся 4–11-х классов, </w:t>
            </w:r>
            <w:r w:rsidRPr="00136F9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учителя изобразительного искусства Москвы и регионов РФ,</w:t>
            </w:r>
          </w:p>
          <w:p w:rsidR="00136F93" w:rsidRPr="00A32473" w:rsidRDefault="00647D10" w:rsidP="00647D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40 чел</w:t>
            </w:r>
          </w:p>
        </w:tc>
        <w:tc>
          <w:tcPr>
            <w:tcW w:w="2835" w:type="dxa"/>
            <w:shd w:val="clear" w:color="auto" w:fill="auto"/>
          </w:tcPr>
          <w:p w:rsidR="009B7A76" w:rsidRPr="00B950D6" w:rsidRDefault="009B7A76" w:rsidP="009B7A7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136F93" w:rsidRPr="00A100D9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136F93" w:rsidRDefault="00136F93">
            <w:r w:rsidRPr="002F271D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36F93" w:rsidRDefault="009B7A76">
            <w:hyperlink r:id="rId23" w:history="1">
              <w:r w:rsidR="00136F93" w:rsidRPr="009B7A7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36F93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36F93" w:rsidRPr="002D5B99" w:rsidRDefault="00136F93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36F93" w:rsidRDefault="00136F93">
            <w:r w:rsidRPr="00623C5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36F93" w:rsidRPr="00A32473" w:rsidRDefault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26.02. 2026</w:t>
            </w:r>
          </w:p>
        </w:tc>
        <w:tc>
          <w:tcPr>
            <w:tcW w:w="1046" w:type="dxa"/>
            <w:shd w:val="clear" w:color="auto" w:fill="auto"/>
          </w:tcPr>
          <w:p w:rsidR="00136F93" w:rsidRPr="00A32473" w:rsidRDefault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36F93" w:rsidRPr="00A32473" w:rsidRDefault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чный этап Открытой городской научно-практической конференции «</w:t>
            </w:r>
            <w:proofErr w:type="spellStart"/>
            <w:r w:rsidRPr="00136F93">
              <w:rPr>
                <w:rFonts w:ascii="Times New Roman" w:hAnsi="Times New Roman" w:cs="Times New Roman"/>
                <w:b w:val="0"/>
                <w:sz w:val="24"/>
              </w:rPr>
              <w:t>АРТвектор</w:t>
            </w:r>
            <w:proofErr w:type="spellEnd"/>
            <w:r w:rsidRPr="00136F93">
              <w:rPr>
                <w:rFonts w:ascii="Times New Roman" w:hAnsi="Times New Roman" w:cs="Times New Roman"/>
                <w:b w:val="0"/>
                <w:sz w:val="24"/>
              </w:rPr>
              <w:t>» «Военная тема в отечественном изобразительном и монументальном искусстве»</w:t>
            </w:r>
          </w:p>
        </w:tc>
        <w:tc>
          <w:tcPr>
            <w:tcW w:w="1843" w:type="dxa"/>
            <w:shd w:val="clear" w:color="auto" w:fill="auto"/>
          </w:tcPr>
          <w:p w:rsidR="009B7A76" w:rsidRPr="00136F93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бучающиеся 4–11-х классов, учителя изобразительного искусства Москвы и регионов РФ,</w:t>
            </w:r>
          </w:p>
          <w:p w:rsidR="00136F93" w:rsidRPr="00A32473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40 чел</w:t>
            </w:r>
          </w:p>
        </w:tc>
        <w:tc>
          <w:tcPr>
            <w:tcW w:w="2835" w:type="dxa"/>
            <w:shd w:val="clear" w:color="auto" w:fill="auto"/>
          </w:tcPr>
          <w:p w:rsidR="009B7A76" w:rsidRPr="00A100D9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36F93" w:rsidRPr="00A100D9" w:rsidRDefault="009B7A76" w:rsidP="009B7A7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9B7A76">
              <w:rPr>
                <w:rFonts w:ascii="Times New Roman" w:hAnsi="Times New Roman" w:cs="Times New Roman"/>
                <w:b w:val="0"/>
                <w:sz w:val="24"/>
              </w:rPr>
              <w:t>дистанционно</w:t>
            </w:r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36F93" w:rsidRDefault="00136F93">
            <w:r w:rsidRPr="002F271D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36F93" w:rsidRDefault="009B7A76">
            <w:hyperlink r:id="rId24" w:history="1">
              <w:r w:rsidRPr="00136F93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24C1A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24C1A" w:rsidRPr="002D5B99" w:rsidRDefault="00724C1A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24C1A" w:rsidRDefault="00724C1A">
            <w:r w:rsidRPr="00813B9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26.02. 2026</w:t>
            </w:r>
          </w:p>
        </w:tc>
        <w:tc>
          <w:tcPr>
            <w:tcW w:w="1046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6.30</w:t>
            </w:r>
          </w:p>
        </w:tc>
        <w:tc>
          <w:tcPr>
            <w:tcW w:w="3490" w:type="dxa"/>
            <w:shd w:val="clear" w:color="auto" w:fill="auto"/>
          </w:tcPr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Стрим-сессия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на тему «Методическое сопровождение организации и проведения очного тура </w:t>
            </w:r>
            <w:proofErr w:type="spellStart"/>
            <w:r w:rsidRPr="00A32473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A32473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</w:p>
        </w:tc>
        <w:tc>
          <w:tcPr>
            <w:tcW w:w="1843" w:type="dxa"/>
            <w:shd w:val="clear" w:color="auto" w:fill="auto"/>
          </w:tcPr>
          <w:p w:rsidR="00EE1C46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Участники заключительного тура кон</w:t>
            </w:r>
            <w:r w:rsidR="00EE1C46">
              <w:rPr>
                <w:rFonts w:ascii="Times New Roman" w:hAnsi="Times New Roman" w:cs="Times New Roman"/>
                <w:b w:val="0"/>
                <w:sz w:val="24"/>
              </w:rPr>
              <w:t>курса – обучающиеся и педагоги,</w:t>
            </w:r>
          </w:p>
          <w:p w:rsidR="00724C1A" w:rsidRPr="00A32473" w:rsidRDefault="00724C1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150</w:t>
            </w:r>
            <w:r w:rsidR="00EE1C46">
              <w:rPr>
                <w:rFonts w:ascii="Times New Roman" w:hAnsi="Times New Roman" w:cs="Times New Roman"/>
                <w:b w:val="0"/>
                <w:sz w:val="24"/>
              </w:rPr>
              <w:t xml:space="preserve"> чел.</w:t>
            </w:r>
          </w:p>
        </w:tc>
        <w:tc>
          <w:tcPr>
            <w:tcW w:w="2835" w:type="dxa"/>
            <w:shd w:val="clear" w:color="auto" w:fill="auto"/>
          </w:tcPr>
          <w:p w:rsidR="00724C1A" w:rsidRPr="00A100D9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724C1A" w:rsidRPr="00A32473" w:rsidRDefault="00724C1A" w:rsidP="0096651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5" w:history="1">
              <w:r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24C1A" w:rsidRDefault="00724C1A">
            <w:r w:rsidRPr="002A2388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724C1A" w:rsidRPr="00A32473" w:rsidRDefault="002014F4" w:rsidP="00724C1A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6" w:tgtFrame="_blank" w:history="1">
              <w:r w:rsidR="00724C1A" w:rsidRPr="00724C1A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36F93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36F93" w:rsidRPr="002D5B99" w:rsidRDefault="00136F93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36F93" w:rsidRDefault="00136F93" w:rsidP="00F64A80">
            <w:r w:rsidRPr="00623C5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36F93" w:rsidRPr="00A32473" w:rsidRDefault="00136F93" w:rsidP="00136F9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32473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32473">
              <w:rPr>
                <w:rFonts w:ascii="Times New Roman" w:hAnsi="Times New Roman" w:cs="Times New Roman"/>
                <w:b w:val="0"/>
                <w:sz w:val="24"/>
              </w:rPr>
              <w:t>.02. 2026</w:t>
            </w:r>
          </w:p>
        </w:tc>
        <w:tc>
          <w:tcPr>
            <w:tcW w:w="1046" w:type="dxa"/>
            <w:shd w:val="clear" w:color="auto" w:fill="auto"/>
          </w:tcPr>
          <w:p w:rsidR="00136F93" w:rsidRPr="00A32473" w:rsidRDefault="00136F93" w:rsidP="00F64A80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36F93" w:rsidRPr="00A32473" w:rsidRDefault="00280020" w:rsidP="00F64A8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80020">
              <w:rPr>
                <w:rFonts w:ascii="Times New Roman" w:hAnsi="Times New Roman" w:cs="Times New Roman"/>
                <w:b w:val="0"/>
                <w:sz w:val="24"/>
              </w:rPr>
              <w:t>Награждение победителей и призёров Открытой городской научно-практической конференции «</w:t>
            </w:r>
            <w:proofErr w:type="spellStart"/>
            <w:r w:rsidRPr="00280020">
              <w:rPr>
                <w:rFonts w:ascii="Times New Roman" w:hAnsi="Times New Roman" w:cs="Times New Roman"/>
                <w:b w:val="0"/>
                <w:sz w:val="24"/>
              </w:rPr>
              <w:t>АРТвектор</w:t>
            </w:r>
            <w:proofErr w:type="spellEnd"/>
            <w:r w:rsidRPr="00280020">
              <w:rPr>
                <w:rFonts w:ascii="Times New Roman" w:hAnsi="Times New Roman" w:cs="Times New Roman"/>
                <w:b w:val="0"/>
                <w:sz w:val="24"/>
              </w:rPr>
              <w:t>» «Военная тема в отечественном изобразительном и монументальном искусстве». Старшая группа</w:t>
            </w:r>
          </w:p>
        </w:tc>
        <w:tc>
          <w:tcPr>
            <w:tcW w:w="1843" w:type="dxa"/>
            <w:shd w:val="clear" w:color="auto" w:fill="auto"/>
          </w:tcPr>
          <w:p w:rsidR="00280020" w:rsidRPr="00136F93" w:rsidRDefault="00280020" w:rsidP="002800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Обучающиеся 4–11-х классов, учителя изобразительного искусства Москвы и регионов РФ,</w:t>
            </w:r>
          </w:p>
          <w:p w:rsidR="00136F93" w:rsidRPr="00A32473" w:rsidRDefault="00280020" w:rsidP="0028002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36F93">
              <w:rPr>
                <w:rFonts w:ascii="Times New Roman" w:hAnsi="Times New Roman" w:cs="Times New Roman"/>
                <w:b w:val="0"/>
                <w:sz w:val="24"/>
              </w:rPr>
              <w:t>40 чел</w:t>
            </w:r>
          </w:p>
        </w:tc>
        <w:tc>
          <w:tcPr>
            <w:tcW w:w="2835" w:type="dxa"/>
            <w:shd w:val="clear" w:color="auto" w:fill="auto"/>
          </w:tcPr>
          <w:p w:rsidR="00136F93" w:rsidRPr="00A100D9" w:rsidRDefault="003562C6" w:rsidP="00F64A80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МГПУ</w:t>
            </w:r>
          </w:p>
        </w:tc>
        <w:tc>
          <w:tcPr>
            <w:tcW w:w="2093" w:type="dxa"/>
            <w:shd w:val="clear" w:color="auto" w:fill="auto"/>
          </w:tcPr>
          <w:p w:rsidR="00136F93" w:rsidRDefault="00136F93" w:rsidP="00F64A80">
            <w:r w:rsidRPr="002F271D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36F93" w:rsidRDefault="00280020" w:rsidP="00F64A80">
            <w:hyperlink r:id="rId27" w:history="1">
              <w:r w:rsidR="00136F93" w:rsidRPr="0028002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16269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D5BAD"/>
    <w:rsid w:val="000E1198"/>
    <w:rsid w:val="000E567E"/>
    <w:rsid w:val="000F1B7D"/>
    <w:rsid w:val="000F359E"/>
    <w:rsid w:val="000F7CE3"/>
    <w:rsid w:val="00100968"/>
    <w:rsid w:val="001029D0"/>
    <w:rsid w:val="00104F2B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6F93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92D57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4F4"/>
    <w:rsid w:val="0020181F"/>
    <w:rsid w:val="00205204"/>
    <w:rsid w:val="00212285"/>
    <w:rsid w:val="002161A9"/>
    <w:rsid w:val="00220805"/>
    <w:rsid w:val="00222188"/>
    <w:rsid w:val="00224AF9"/>
    <w:rsid w:val="00231858"/>
    <w:rsid w:val="00232124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020"/>
    <w:rsid w:val="00280454"/>
    <w:rsid w:val="0028152E"/>
    <w:rsid w:val="00284593"/>
    <w:rsid w:val="00284944"/>
    <w:rsid w:val="00284A0F"/>
    <w:rsid w:val="0028557F"/>
    <w:rsid w:val="00293C44"/>
    <w:rsid w:val="00296B83"/>
    <w:rsid w:val="00296BC3"/>
    <w:rsid w:val="002A51B9"/>
    <w:rsid w:val="002A547A"/>
    <w:rsid w:val="002A6927"/>
    <w:rsid w:val="002B09F2"/>
    <w:rsid w:val="002B0D1E"/>
    <w:rsid w:val="002B1012"/>
    <w:rsid w:val="002B1139"/>
    <w:rsid w:val="002B7E4A"/>
    <w:rsid w:val="002C0175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28FD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562C6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5FE8"/>
    <w:rsid w:val="003A6A59"/>
    <w:rsid w:val="003B1AF6"/>
    <w:rsid w:val="003B1B94"/>
    <w:rsid w:val="003B750B"/>
    <w:rsid w:val="003C47E9"/>
    <w:rsid w:val="003D03D2"/>
    <w:rsid w:val="003D4C76"/>
    <w:rsid w:val="003D5734"/>
    <w:rsid w:val="003D5B2D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54E1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945F3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E60C8"/>
    <w:rsid w:val="005F0809"/>
    <w:rsid w:val="005F21EE"/>
    <w:rsid w:val="005F4168"/>
    <w:rsid w:val="005F46BF"/>
    <w:rsid w:val="005F71AC"/>
    <w:rsid w:val="00606E88"/>
    <w:rsid w:val="00610AE0"/>
    <w:rsid w:val="0062053C"/>
    <w:rsid w:val="006227F8"/>
    <w:rsid w:val="0062396A"/>
    <w:rsid w:val="00623D41"/>
    <w:rsid w:val="00630F8C"/>
    <w:rsid w:val="0063393D"/>
    <w:rsid w:val="00633A5B"/>
    <w:rsid w:val="00635606"/>
    <w:rsid w:val="00636143"/>
    <w:rsid w:val="00636D03"/>
    <w:rsid w:val="00636E29"/>
    <w:rsid w:val="006413B9"/>
    <w:rsid w:val="0064164B"/>
    <w:rsid w:val="006435F3"/>
    <w:rsid w:val="0064435B"/>
    <w:rsid w:val="00645ADC"/>
    <w:rsid w:val="00647D10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5630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32EE"/>
    <w:rsid w:val="00707FC2"/>
    <w:rsid w:val="0071152B"/>
    <w:rsid w:val="00712737"/>
    <w:rsid w:val="007153A1"/>
    <w:rsid w:val="00715F43"/>
    <w:rsid w:val="00717A61"/>
    <w:rsid w:val="00721696"/>
    <w:rsid w:val="007219C5"/>
    <w:rsid w:val="0072374F"/>
    <w:rsid w:val="00724C1A"/>
    <w:rsid w:val="007307FB"/>
    <w:rsid w:val="00732CAB"/>
    <w:rsid w:val="00741C54"/>
    <w:rsid w:val="0074689B"/>
    <w:rsid w:val="00747CBA"/>
    <w:rsid w:val="007528E6"/>
    <w:rsid w:val="007558B8"/>
    <w:rsid w:val="00762C12"/>
    <w:rsid w:val="00762E22"/>
    <w:rsid w:val="00763862"/>
    <w:rsid w:val="00764A6B"/>
    <w:rsid w:val="00766CDF"/>
    <w:rsid w:val="00772459"/>
    <w:rsid w:val="00781BA2"/>
    <w:rsid w:val="00786064"/>
    <w:rsid w:val="007860E3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2151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4BB9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747"/>
    <w:rsid w:val="00880AED"/>
    <w:rsid w:val="008827CD"/>
    <w:rsid w:val="008828D7"/>
    <w:rsid w:val="00884D1A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4601"/>
    <w:rsid w:val="00945526"/>
    <w:rsid w:val="00945CF2"/>
    <w:rsid w:val="00946F44"/>
    <w:rsid w:val="00953291"/>
    <w:rsid w:val="009558F4"/>
    <w:rsid w:val="00961411"/>
    <w:rsid w:val="00961FF2"/>
    <w:rsid w:val="00962B76"/>
    <w:rsid w:val="0096403F"/>
    <w:rsid w:val="0096460C"/>
    <w:rsid w:val="00966510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92762"/>
    <w:rsid w:val="009A02FC"/>
    <w:rsid w:val="009A0A1B"/>
    <w:rsid w:val="009A144F"/>
    <w:rsid w:val="009A4169"/>
    <w:rsid w:val="009A4429"/>
    <w:rsid w:val="009A4482"/>
    <w:rsid w:val="009A7D2A"/>
    <w:rsid w:val="009B43F6"/>
    <w:rsid w:val="009B7A76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00D9"/>
    <w:rsid w:val="00A13015"/>
    <w:rsid w:val="00A15176"/>
    <w:rsid w:val="00A164E3"/>
    <w:rsid w:val="00A230E5"/>
    <w:rsid w:val="00A2363D"/>
    <w:rsid w:val="00A32473"/>
    <w:rsid w:val="00A327B6"/>
    <w:rsid w:val="00A3374C"/>
    <w:rsid w:val="00A341C1"/>
    <w:rsid w:val="00A359D9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97F93"/>
    <w:rsid w:val="00AA33F8"/>
    <w:rsid w:val="00AA3889"/>
    <w:rsid w:val="00AA3AAB"/>
    <w:rsid w:val="00AA781C"/>
    <w:rsid w:val="00AB0143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33D2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1FC4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B45EA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0240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C6E"/>
    <w:rsid w:val="00C57E88"/>
    <w:rsid w:val="00C60AF4"/>
    <w:rsid w:val="00C72807"/>
    <w:rsid w:val="00C73B3D"/>
    <w:rsid w:val="00C74CEC"/>
    <w:rsid w:val="00C80B61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6618"/>
    <w:rsid w:val="00CD6E96"/>
    <w:rsid w:val="00CE06DD"/>
    <w:rsid w:val="00CE1921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0FFE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2BEB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07DA2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D2A2E"/>
    <w:rsid w:val="00EE1C46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178/" TargetMode="External"/><Relationship Id="rId13" Type="http://schemas.openxmlformats.org/officeDocument/2006/relationships/hyperlink" Target="https://art-teacher.ru/auth/" TargetMode="External"/><Relationship Id="rId18" Type="http://schemas.openxmlformats.org/officeDocument/2006/relationships/hyperlink" Target="https://rutube.ru/video/3230bdedc6ca28657c135f51b716819e/" TargetMode="External"/><Relationship Id="rId26" Type="http://schemas.openxmlformats.org/officeDocument/2006/relationships/hyperlink" Target="http://shkola-nemenskogo.ru/event/1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-nemenskogo.ru/event/164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art-teacher.ru/gallery/197/" TargetMode="External"/><Relationship Id="rId17" Type="http://schemas.openxmlformats.org/officeDocument/2006/relationships/hyperlink" Target="http://shkola-nemenskogo.ru/event/166/" TargetMode="External"/><Relationship Id="rId25" Type="http://schemas.openxmlformats.org/officeDocument/2006/relationships/hyperlink" Target="https://rutube.ru/video/060449005b83fcb51d6613888fe5eb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a34b08ef39f74ca8dd6c003f9f0ded2a/" TargetMode="External"/><Relationship Id="rId20" Type="http://schemas.openxmlformats.org/officeDocument/2006/relationships/hyperlink" Target="https://rutube.ru/video/5d7f78b678f541918e8ead919e0a88d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177/" TargetMode="External"/><Relationship Id="rId11" Type="http://schemas.openxmlformats.org/officeDocument/2006/relationships/hyperlink" Target="https://art-teacher.ru/auth/" TargetMode="External"/><Relationship Id="rId24" Type="http://schemas.openxmlformats.org/officeDocument/2006/relationships/hyperlink" Target="https://forms.yandex.ru/cloud/699618f49029020c302037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-nemenskogo.ru/admin/login/?next=/admin" TargetMode="External"/><Relationship Id="rId23" Type="http://schemas.openxmlformats.org/officeDocument/2006/relationships/hyperlink" Target="https://forms.yandex.ru/cloud/699628a89029020fb12038c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t-teacher.ru/gallery/192" TargetMode="External"/><Relationship Id="rId19" Type="http://schemas.openxmlformats.org/officeDocument/2006/relationships/hyperlink" Target="http://shkola-nemenskogo.ru/event/1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cnho.ru/?page_id=8183" TargetMode="External"/><Relationship Id="rId22" Type="http://schemas.openxmlformats.org/officeDocument/2006/relationships/hyperlink" Target="https://forms.yandex.ru/cloud/699618f49029020c302037f5" TargetMode="External"/><Relationship Id="rId27" Type="http://schemas.openxmlformats.org/officeDocument/2006/relationships/hyperlink" Target="https://forms.yandex.ru/cloud/69961305eb61463b24790b41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2AE5-F261-4DC4-BC7E-E8093AD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дратьев Андрей Витальевич</cp:lastModifiedBy>
  <cp:revision>5</cp:revision>
  <cp:lastPrinted>2025-07-15T10:04:00Z</cp:lastPrinted>
  <dcterms:created xsi:type="dcterms:W3CDTF">2026-02-19T09:18:00Z</dcterms:created>
  <dcterms:modified xsi:type="dcterms:W3CDTF">2026-02-19T09:27:00Z</dcterms:modified>
</cp:coreProperties>
</file>